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020"/>
      </w:tblGrid>
      <w:tr w:rsidR="00D755AD" w:rsidRPr="004D37D9" w:rsidTr="007E7B3C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ru-RU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C500C2" w:rsidRDefault="00C500C2" w:rsidP="007E7B3C">
            <w:pPr>
              <w:jc w:val="both"/>
            </w:pPr>
            <w:proofErr w:type="spellStart"/>
            <w:r w:rsidRPr="00C500C2">
              <w:t>Нове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технологије</w:t>
            </w:r>
            <w:proofErr w:type="spellEnd"/>
            <w:r w:rsidRPr="00C500C2">
              <w:t xml:space="preserve"> у </w:t>
            </w:r>
            <w:proofErr w:type="spellStart"/>
            <w:r w:rsidRPr="00C500C2">
              <w:t>пољопривред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доо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Нов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Сад</w:t>
            </w:r>
            <w:proofErr w:type="spellEnd"/>
          </w:p>
        </w:tc>
      </w:tr>
      <w:tr w:rsidR="00D755AD" w:rsidRPr="004D37D9" w:rsidTr="007E7B3C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7E7B3C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 xml:space="preserve">Трг Доситеја Обрадовића 8, </w:t>
            </w:r>
          </w:p>
        </w:tc>
      </w:tr>
      <w:tr w:rsidR="00D755AD" w:rsidRPr="004D37D9" w:rsidTr="007E7B3C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7E7B3C">
            <w:pPr>
              <w:rPr>
                <w:sz w:val="22"/>
                <w:szCs w:val="22"/>
              </w:rPr>
            </w:pPr>
            <w:r w:rsidRPr="004D37D9">
              <w:rPr>
                <w:sz w:val="22"/>
                <w:szCs w:val="22"/>
                <w:lang w:val="sr-Cyrl-CS"/>
              </w:rPr>
              <w:t>21000 Нови Сад</w:t>
            </w:r>
          </w:p>
        </w:tc>
      </w:tr>
      <w:tr w:rsidR="00D755AD" w:rsidRPr="0069544C" w:rsidTr="007E7B3C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Latn-CS"/>
              </w:rPr>
            </w:pPr>
          </w:p>
          <w:p w:rsidR="00D755AD" w:rsidRPr="0069544C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69544C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260010" w:rsidRDefault="0042194B" w:rsidP="000E273B">
            <w:pPr>
              <w:rPr>
                <w:sz w:val="22"/>
                <w:szCs w:val="22"/>
              </w:rPr>
            </w:pPr>
            <w:r>
              <w:rPr>
                <w:rFonts w:cstheme="minorHAnsi"/>
                <w:lang w:val="ru-RU"/>
              </w:rPr>
              <w:t>100-18/</w:t>
            </w:r>
            <w:r>
              <w:rPr>
                <w:rFonts w:cstheme="minorHAnsi"/>
              </w:rPr>
              <w:t>110</w:t>
            </w:r>
            <w:r w:rsidR="00624E51">
              <w:rPr>
                <w:rFonts w:cstheme="minorHAnsi"/>
              </w:rPr>
              <w:t>-1</w:t>
            </w:r>
            <w:r>
              <w:rPr>
                <w:rFonts w:cstheme="minorHAnsi"/>
                <w:lang w:val="ru-RU"/>
              </w:rPr>
              <w:t>/</w:t>
            </w:r>
            <w:r>
              <w:rPr>
                <w:rFonts w:cstheme="minorHAnsi"/>
              </w:rPr>
              <w:t>4</w:t>
            </w:r>
          </w:p>
        </w:tc>
      </w:tr>
      <w:tr w:rsidR="00D755AD" w:rsidRPr="0069544C" w:rsidTr="007E7B3C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69544C" w:rsidRDefault="00D755AD" w:rsidP="00020B23">
            <w:pPr>
              <w:rPr>
                <w:sz w:val="22"/>
                <w:szCs w:val="22"/>
              </w:rPr>
            </w:pPr>
          </w:p>
          <w:p w:rsidR="00D755AD" w:rsidRPr="0069544C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69544C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69544C" w:rsidRDefault="0042194B" w:rsidP="0042194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7</w:t>
            </w:r>
            <w:r w:rsidR="00D755AD" w:rsidRPr="0069544C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D755AD" w:rsidRPr="0069544C">
              <w:rPr>
                <w:sz w:val="22"/>
                <w:szCs w:val="22"/>
                <w:lang w:val="sr-Cyrl-CS"/>
              </w:rPr>
              <w:t>.</w:t>
            </w:r>
            <w:r w:rsidR="00F52463">
              <w:rPr>
                <w:sz w:val="22"/>
                <w:szCs w:val="22"/>
                <w:lang w:val="sr-Cyrl-CS"/>
              </w:rPr>
              <w:t>2018</w:t>
            </w:r>
            <w:r w:rsidR="00D755AD" w:rsidRPr="0069544C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55142E" w:rsidRPr="0069544C" w:rsidRDefault="0055142E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</w:p>
    <w:p w:rsidR="00E82371" w:rsidRPr="0069544C" w:rsidRDefault="00B47FBA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69544C">
        <w:rPr>
          <w:b/>
          <w:bCs/>
          <w:noProof/>
          <w:sz w:val="22"/>
          <w:szCs w:val="22"/>
          <w:lang w:val="ru-RU"/>
        </w:rPr>
        <w:t>ЗАПИСНИК</w:t>
      </w:r>
    </w:p>
    <w:p w:rsidR="00D22B21" w:rsidRPr="003A6189" w:rsidRDefault="00D22B21" w:rsidP="00D22B21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3A6189">
        <w:rPr>
          <w:b/>
          <w:bCs/>
          <w:noProof/>
          <w:sz w:val="22"/>
          <w:szCs w:val="22"/>
          <w:lang w:val="ru-RU"/>
        </w:rPr>
        <w:t xml:space="preserve">о отварању понуда и </w:t>
      </w:r>
      <w:r w:rsidRPr="003A6189">
        <w:rPr>
          <w:rFonts w:cs="Calibri"/>
          <w:b/>
          <w:lang w:val="ru-RU"/>
        </w:rPr>
        <w:t>избору најповољнијег понуђача</w:t>
      </w:r>
    </w:p>
    <w:p w:rsidR="0055142E" w:rsidRPr="0069544C" w:rsidRDefault="0055142E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8B222B" w:rsidRPr="0069544C" w:rsidRDefault="00E211C5" w:rsidP="008B222B">
      <w:pPr>
        <w:jc w:val="both"/>
        <w:rPr>
          <w:b/>
          <w:sz w:val="22"/>
          <w:szCs w:val="22"/>
          <w:lang w:val="sr-Cyrl-CS"/>
        </w:rPr>
      </w:pPr>
      <w:r w:rsidRPr="0069544C">
        <w:rPr>
          <w:noProof/>
          <w:sz w:val="22"/>
          <w:szCs w:val="22"/>
          <w:lang w:val="ru-RU"/>
        </w:rPr>
        <w:tab/>
      </w:r>
      <w:r w:rsidR="001F4CE3" w:rsidRPr="0069544C">
        <w:rPr>
          <w:noProof/>
          <w:sz w:val="22"/>
          <w:szCs w:val="22"/>
          <w:lang w:val="ru-RU"/>
        </w:rPr>
        <w:t xml:space="preserve">За </w:t>
      </w:r>
      <w:r w:rsidR="00D755AD" w:rsidRPr="0069544C">
        <w:rPr>
          <w:sz w:val="22"/>
          <w:szCs w:val="22"/>
          <w:lang w:val="sr-Cyrl-CS"/>
        </w:rPr>
        <w:t xml:space="preserve">набавку </w:t>
      </w:r>
      <w:r w:rsidR="000E273B">
        <w:rPr>
          <w:b/>
          <w:noProof/>
          <w:sz w:val="22"/>
          <w:szCs w:val="22"/>
        </w:rPr>
        <w:t>добра</w:t>
      </w:r>
      <w:r w:rsidR="000E273B">
        <w:rPr>
          <w:b/>
          <w:noProof/>
          <w:sz w:val="22"/>
          <w:szCs w:val="22"/>
          <w:lang w:val="ru-RU"/>
        </w:rPr>
        <w:t xml:space="preserve">, подне облоге </w:t>
      </w:r>
      <w:r w:rsidR="000E273B">
        <w:rPr>
          <w:b/>
          <w:noProof/>
          <w:sz w:val="22"/>
          <w:szCs w:val="22"/>
        </w:rPr>
        <w:t>SUPERGRES Stonetrack grey 30x60</w:t>
      </w:r>
      <w:r w:rsidR="001F4CE3" w:rsidRPr="0069544C">
        <w:rPr>
          <w:noProof/>
          <w:sz w:val="22"/>
          <w:szCs w:val="22"/>
          <w:lang w:val="ru-RU"/>
        </w:rPr>
        <w:t xml:space="preserve">, </w:t>
      </w:r>
      <w:r w:rsidR="00EA61FA" w:rsidRPr="0069544C">
        <w:rPr>
          <w:noProof/>
          <w:sz w:val="22"/>
          <w:szCs w:val="22"/>
          <w:lang w:val="ru-RU"/>
        </w:rPr>
        <w:t>процењене вредности</w:t>
      </w:r>
      <w:r w:rsidR="00E13AA9" w:rsidRPr="0069544C">
        <w:rPr>
          <w:noProof/>
          <w:sz w:val="22"/>
          <w:szCs w:val="22"/>
          <w:lang w:val="sr-Latn-CS"/>
        </w:rPr>
        <w:t xml:space="preserve"> </w:t>
      </w:r>
      <w:r w:rsidR="00A23DB4">
        <w:rPr>
          <w:b/>
          <w:noProof/>
          <w:sz w:val="22"/>
          <w:szCs w:val="22"/>
        </w:rPr>
        <w:t>40</w:t>
      </w:r>
      <w:r w:rsidR="0039538A" w:rsidRPr="002033B0">
        <w:rPr>
          <w:b/>
          <w:noProof/>
          <w:sz w:val="22"/>
          <w:szCs w:val="22"/>
        </w:rPr>
        <w:t>0</w:t>
      </w:r>
      <w:r w:rsidR="00125740" w:rsidRPr="002033B0">
        <w:rPr>
          <w:b/>
          <w:noProof/>
          <w:sz w:val="22"/>
          <w:szCs w:val="22"/>
          <w:lang w:val="ru-RU"/>
        </w:rPr>
        <w:t>.</w:t>
      </w:r>
      <w:r w:rsidR="0039538A" w:rsidRPr="002033B0">
        <w:rPr>
          <w:b/>
          <w:noProof/>
          <w:sz w:val="22"/>
          <w:szCs w:val="22"/>
          <w:lang w:val="ru-RU"/>
        </w:rPr>
        <w:t>000</w:t>
      </w:r>
      <w:r w:rsidR="00125740" w:rsidRPr="002033B0">
        <w:rPr>
          <w:b/>
          <w:noProof/>
          <w:sz w:val="22"/>
          <w:szCs w:val="22"/>
          <w:lang w:val="ru-RU"/>
        </w:rPr>
        <w:t>,</w:t>
      </w:r>
      <w:r w:rsidR="00D755AD" w:rsidRPr="002033B0">
        <w:rPr>
          <w:b/>
          <w:sz w:val="22"/>
          <w:szCs w:val="22"/>
          <w:lang w:val="ru-RU"/>
        </w:rPr>
        <w:t>0</w:t>
      </w:r>
      <w:r w:rsidR="00EC1453" w:rsidRPr="002033B0">
        <w:rPr>
          <w:b/>
          <w:sz w:val="22"/>
          <w:szCs w:val="22"/>
          <w:lang w:val="sr-Latn-CS"/>
        </w:rPr>
        <w:t>0</w:t>
      </w:r>
      <w:r w:rsidR="00D755AD" w:rsidRPr="0069544C">
        <w:rPr>
          <w:sz w:val="22"/>
          <w:szCs w:val="22"/>
          <w:lang w:val="ru-RU"/>
        </w:rPr>
        <w:t xml:space="preserve"> динара</w:t>
      </w:r>
      <w:r w:rsidR="00213E08">
        <w:rPr>
          <w:sz w:val="22"/>
          <w:szCs w:val="22"/>
          <w:lang w:val="ru-RU"/>
        </w:rPr>
        <w:t xml:space="preserve"> без ПДВ-а</w:t>
      </w:r>
      <w:r w:rsidR="00EA61FA" w:rsidRPr="0069544C">
        <w:rPr>
          <w:noProof/>
          <w:sz w:val="22"/>
          <w:szCs w:val="22"/>
          <w:lang w:val="ru-RU"/>
        </w:rPr>
        <w:t xml:space="preserve">, </w:t>
      </w:r>
      <w:r w:rsidR="001F4CE3" w:rsidRPr="0069544C">
        <w:rPr>
          <w:noProof/>
          <w:sz w:val="22"/>
          <w:szCs w:val="22"/>
          <w:lang w:val="ru-RU"/>
        </w:rPr>
        <w:t>за коју се спроводи</w:t>
      </w:r>
      <w:r w:rsidR="00D755AD" w:rsidRPr="0069544C">
        <w:rPr>
          <w:sz w:val="22"/>
          <w:szCs w:val="22"/>
          <w:lang w:val="sr-Cyrl-CS"/>
        </w:rPr>
        <w:t xml:space="preserve"> поступак набавк</w:t>
      </w:r>
      <w:r w:rsidR="00A63E53" w:rsidRPr="0069544C">
        <w:rPr>
          <w:sz w:val="22"/>
          <w:szCs w:val="22"/>
          <w:lang w:val="sr-Cyrl-CS"/>
        </w:rPr>
        <w:t>е</w:t>
      </w:r>
      <w:r w:rsidR="00D755AD" w:rsidRPr="0069544C">
        <w:rPr>
          <w:sz w:val="22"/>
          <w:szCs w:val="22"/>
          <w:lang w:val="sr-Cyrl-CS"/>
        </w:rPr>
        <w:t xml:space="preserve"> </w:t>
      </w:r>
      <w:r w:rsidR="00C500C2" w:rsidRPr="0069544C">
        <w:rPr>
          <w:sz w:val="22"/>
          <w:szCs w:val="22"/>
          <w:lang w:val="sr-Cyrl-CS"/>
        </w:rPr>
        <w:t>на који се Закон о јавним набавкама не односи</w:t>
      </w:r>
      <w:r w:rsidR="008B222B" w:rsidRPr="0069544C">
        <w:rPr>
          <w:noProof/>
          <w:sz w:val="22"/>
          <w:szCs w:val="22"/>
          <w:lang w:val="ru-RU"/>
        </w:rPr>
        <w:t>.</w:t>
      </w:r>
    </w:p>
    <w:p w:rsidR="004C132A" w:rsidRPr="0069544C" w:rsidRDefault="00D755AD" w:rsidP="008B222B">
      <w:pPr>
        <w:jc w:val="both"/>
        <w:rPr>
          <w:b/>
          <w:sz w:val="22"/>
          <w:szCs w:val="22"/>
          <w:lang w:val="ru-RU"/>
        </w:rPr>
      </w:pPr>
      <w:r w:rsidRPr="0069544C">
        <w:rPr>
          <w:noProof/>
          <w:sz w:val="22"/>
          <w:szCs w:val="22"/>
          <w:lang w:val="ru-RU"/>
        </w:rPr>
        <w:t xml:space="preserve"> </w:t>
      </w:r>
    </w:p>
    <w:p w:rsidR="0048289E" w:rsidRPr="0069544C" w:rsidRDefault="000E20DD" w:rsidP="0048289E">
      <w:pPr>
        <w:jc w:val="both"/>
        <w:rPr>
          <w:b/>
          <w:sz w:val="22"/>
          <w:szCs w:val="22"/>
          <w:lang w:val="sr-Cyrl-CS"/>
        </w:rPr>
      </w:pPr>
      <w:r w:rsidRPr="0069544C">
        <w:rPr>
          <w:b/>
          <w:noProof/>
          <w:sz w:val="22"/>
          <w:szCs w:val="22"/>
          <w:lang w:val="ru-RU"/>
        </w:rPr>
        <w:t xml:space="preserve">           </w:t>
      </w:r>
      <w:r w:rsidR="0048289E" w:rsidRPr="0069544C">
        <w:rPr>
          <w:b/>
          <w:noProof/>
          <w:sz w:val="22"/>
          <w:szCs w:val="22"/>
          <w:lang w:val="ru-RU"/>
        </w:rPr>
        <w:t>Н</w:t>
      </w:r>
      <w:r w:rsidR="002721CA" w:rsidRPr="0069544C">
        <w:rPr>
          <w:b/>
          <w:noProof/>
          <w:sz w:val="22"/>
          <w:szCs w:val="22"/>
          <w:lang w:val="ru-RU"/>
        </w:rPr>
        <w:t>аручиоц</w:t>
      </w:r>
      <w:r w:rsidR="0048289E" w:rsidRPr="0069544C">
        <w:rPr>
          <w:b/>
          <w:noProof/>
          <w:sz w:val="22"/>
          <w:szCs w:val="22"/>
          <w:lang w:val="ru-RU"/>
        </w:rPr>
        <w:t xml:space="preserve">: </w:t>
      </w:r>
      <w:r w:rsidR="002721CA" w:rsidRPr="0069544C">
        <w:rPr>
          <w:b/>
          <w:noProof/>
          <w:sz w:val="22"/>
          <w:szCs w:val="22"/>
          <w:lang w:val="ru-RU"/>
        </w:rPr>
        <w:t xml:space="preserve"> </w:t>
      </w:r>
      <w:proofErr w:type="spellStart"/>
      <w:r w:rsidR="00C500C2" w:rsidRPr="0069544C">
        <w:rPr>
          <w:sz w:val="22"/>
          <w:szCs w:val="22"/>
        </w:rPr>
        <w:t>Нове</w:t>
      </w:r>
      <w:proofErr w:type="spellEnd"/>
      <w:r w:rsidR="00C500C2" w:rsidRPr="0069544C">
        <w:rPr>
          <w:sz w:val="22"/>
          <w:szCs w:val="22"/>
        </w:rPr>
        <w:t xml:space="preserve"> </w:t>
      </w:r>
      <w:proofErr w:type="spellStart"/>
      <w:r w:rsidR="00C500C2" w:rsidRPr="0069544C">
        <w:rPr>
          <w:sz w:val="22"/>
          <w:szCs w:val="22"/>
        </w:rPr>
        <w:t>технологије</w:t>
      </w:r>
      <w:proofErr w:type="spellEnd"/>
      <w:r w:rsidR="00C500C2" w:rsidRPr="0069544C">
        <w:rPr>
          <w:sz w:val="22"/>
          <w:szCs w:val="22"/>
        </w:rPr>
        <w:t xml:space="preserve"> у </w:t>
      </w:r>
      <w:proofErr w:type="spellStart"/>
      <w:r w:rsidR="00C500C2" w:rsidRPr="0069544C">
        <w:rPr>
          <w:sz w:val="22"/>
          <w:szCs w:val="22"/>
        </w:rPr>
        <w:t>пољопривреди</w:t>
      </w:r>
      <w:proofErr w:type="spellEnd"/>
      <w:r w:rsidR="00C500C2" w:rsidRPr="0069544C">
        <w:rPr>
          <w:sz w:val="22"/>
          <w:szCs w:val="22"/>
        </w:rPr>
        <w:t xml:space="preserve"> </w:t>
      </w:r>
      <w:proofErr w:type="spellStart"/>
      <w:r w:rsidR="00C500C2" w:rsidRPr="0069544C">
        <w:rPr>
          <w:sz w:val="22"/>
          <w:szCs w:val="22"/>
        </w:rPr>
        <w:t>доо</w:t>
      </w:r>
      <w:proofErr w:type="spellEnd"/>
      <w:r w:rsidR="00C500C2" w:rsidRPr="0069544C">
        <w:rPr>
          <w:sz w:val="22"/>
          <w:szCs w:val="22"/>
        </w:rPr>
        <w:t xml:space="preserve"> </w:t>
      </w:r>
      <w:proofErr w:type="spellStart"/>
      <w:r w:rsidR="00C500C2" w:rsidRPr="0069544C">
        <w:rPr>
          <w:sz w:val="22"/>
          <w:szCs w:val="22"/>
        </w:rPr>
        <w:t>Нови</w:t>
      </w:r>
      <w:proofErr w:type="spellEnd"/>
      <w:r w:rsidR="00C500C2" w:rsidRPr="0069544C">
        <w:rPr>
          <w:sz w:val="22"/>
          <w:szCs w:val="22"/>
        </w:rPr>
        <w:t xml:space="preserve"> </w:t>
      </w:r>
      <w:proofErr w:type="spellStart"/>
      <w:r w:rsidR="00C500C2" w:rsidRPr="0069544C">
        <w:rPr>
          <w:sz w:val="22"/>
          <w:szCs w:val="22"/>
        </w:rPr>
        <w:t>Сад</w:t>
      </w:r>
      <w:proofErr w:type="spellEnd"/>
    </w:p>
    <w:p w:rsidR="002D2D60" w:rsidRPr="0069544C" w:rsidRDefault="002D2D60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C500C2" w:rsidRPr="0069544C" w:rsidRDefault="00B47FBA" w:rsidP="008452A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u w:val="single"/>
          <w:lang w:val="sr-Cyrl-CS"/>
        </w:rPr>
      </w:pPr>
      <w:r w:rsidRPr="0069544C">
        <w:rPr>
          <w:noProof/>
          <w:sz w:val="22"/>
          <w:szCs w:val="22"/>
          <w:lang w:val="ru-RU"/>
        </w:rPr>
        <w:t>Поступак</w:t>
      </w:r>
      <w:r w:rsidR="002D2D60" w:rsidRPr="0069544C">
        <w:rPr>
          <w:noProof/>
          <w:sz w:val="22"/>
          <w:szCs w:val="22"/>
          <w:lang w:val="ru-RU"/>
        </w:rPr>
        <w:t xml:space="preserve"> </w:t>
      </w:r>
      <w:r w:rsidR="00C500C2" w:rsidRPr="0069544C">
        <w:rPr>
          <w:noProof/>
          <w:sz w:val="22"/>
          <w:szCs w:val="22"/>
          <w:lang w:val="ru-RU"/>
        </w:rPr>
        <w:t xml:space="preserve">истраживања тржишта спровела је комисија фирмирана </w:t>
      </w:r>
      <w:r w:rsidR="00A23DB4">
        <w:rPr>
          <w:noProof/>
          <w:sz w:val="22"/>
          <w:szCs w:val="22"/>
          <w:lang w:val="ru-RU"/>
        </w:rPr>
        <w:t>одлуком</w:t>
      </w:r>
      <w:r w:rsidR="00C500C2" w:rsidRPr="0069544C">
        <w:rPr>
          <w:noProof/>
          <w:sz w:val="22"/>
          <w:szCs w:val="22"/>
          <w:lang w:val="ru-RU"/>
        </w:rPr>
        <w:t xml:space="preserve"> Директора </w:t>
      </w:r>
      <w:r w:rsidR="00C500C2" w:rsidRPr="0069544C">
        <w:rPr>
          <w:bCs/>
          <w:sz w:val="22"/>
          <w:szCs w:val="22"/>
          <w:lang w:val="sr-Latn-CS"/>
        </w:rPr>
        <w:t xml:space="preserve">Број: </w:t>
      </w:r>
      <w:r w:rsidR="00C500C2" w:rsidRPr="0069544C">
        <w:rPr>
          <w:b/>
          <w:sz w:val="22"/>
          <w:szCs w:val="22"/>
          <w:lang w:val="sr-Latn-CS"/>
        </w:rPr>
        <w:t>10</w:t>
      </w:r>
      <w:r w:rsidR="00875D58" w:rsidRPr="0069544C">
        <w:rPr>
          <w:b/>
          <w:sz w:val="22"/>
          <w:szCs w:val="22"/>
        </w:rPr>
        <w:t>0</w:t>
      </w:r>
      <w:r w:rsidR="00C500C2" w:rsidRPr="0069544C">
        <w:rPr>
          <w:b/>
          <w:sz w:val="22"/>
          <w:szCs w:val="22"/>
          <w:lang w:val="sr-Cyrl-CS"/>
        </w:rPr>
        <w:t>-</w:t>
      </w:r>
      <w:r w:rsidR="00C500C2" w:rsidRPr="0069544C">
        <w:rPr>
          <w:b/>
          <w:sz w:val="22"/>
          <w:szCs w:val="22"/>
        </w:rPr>
        <w:t>1</w:t>
      </w:r>
      <w:r w:rsidR="0039538A">
        <w:rPr>
          <w:b/>
          <w:sz w:val="22"/>
          <w:szCs w:val="22"/>
        </w:rPr>
        <w:t>8</w:t>
      </w:r>
      <w:r w:rsidR="00C500C2" w:rsidRPr="0069544C">
        <w:rPr>
          <w:b/>
          <w:sz w:val="22"/>
          <w:szCs w:val="22"/>
          <w:lang w:val="sr-Cyrl-CS"/>
        </w:rPr>
        <w:t>/</w:t>
      </w:r>
      <w:r w:rsidR="00875D58" w:rsidRPr="0069544C">
        <w:rPr>
          <w:b/>
          <w:sz w:val="22"/>
          <w:szCs w:val="22"/>
          <w:lang w:val="sr-Cyrl-CS"/>
        </w:rPr>
        <w:t>1</w:t>
      </w:r>
      <w:r w:rsidR="00A23DB4">
        <w:rPr>
          <w:b/>
          <w:sz w:val="22"/>
          <w:szCs w:val="22"/>
          <w:lang w:val="sr-Cyrl-CS"/>
        </w:rPr>
        <w:t>10</w:t>
      </w:r>
      <w:r w:rsidR="00260010">
        <w:rPr>
          <w:b/>
          <w:sz w:val="22"/>
          <w:szCs w:val="22"/>
        </w:rPr>
        <w:t>/</w:t>
      </w:r>
      <w:r w:rsidR="00A23DB4">
        <w:rPr>
          <w:b/>
          <w:sz w:val="22"/>
          <w:szCs w:val="22"/>
        </w:rPr>
        <w:t>2</w:t>
      </w:r>
      <w:r w:rsidR="00C500C2" w:rsidRPr="0069544C">
        <w:rPr>
          <w:noProof/>
          <w:sz w:val="22"/>
          <w:szCs w:val="22"/>
          <w:lang w:val="ru-RU"/>
        </w:rPr>
        <w:t xml:space="preserve"> од </w:t>
      </w:r>
      <w:r w:rsidR="00C500C2" w:rsidRPr="0069544C">
        <w:rPr>
          <w:b/>
          <w:sz w:val="22"/>
          <w:szCs w:val="22"/>
        </w:rPr>
        <w:t>1</w:t>
      </w:r>
      <w:r w:rsidR="0059361B">
        <w:rPr>
          <w:b/>
          <w:sz w:val="22"/>
          <w:szCs w:val="22"/>
        </w:rPr>
        <w:t>7.07</w:t>
      </w:r>
      <w:r w:rsidR="00C500C2" w:rsidRPr="0069544C">
        <w:rPr>
          <w:b/>
          <w:sz w:val="22"/>
          <w:szCs w:val="22"/>
        </w:rPr>
        <w:t>.</w:t>
      </w:r>
      <w:r w:rsidR="00F52463">
        <w:rPr>
          <w:b/>
          <w:sz w:val="22"/>
          <w:szCs w:val="22"/>
        </w:rPr>
        <w:t>2018</w:t>
      </w:r>
      <w:r w:rsidR="00C500C2" w:rsidRPr="0069544C">
        <w:rPr>
          <w:b/>
          <w:sz w:val="22"/>
          <w:szCs w:val="22"/>
        </w:rPr>
        <w:t xml:space="preserve">. </w:t>
      </w:r>
      <w:proofErr w:type="spellStart"/>
      <w:r w:rsidR="00C500C2" w:rsidRPr="0069544C">
        <w:rPr>
          <w:b/>
          <w:sz w:val="22"/>
          <w:szCs w:val="22"/>
        </w:rPr>
        <w:t>године</w:t>
      </w:r>
      <w:proofErr w:type="spellEnd"/>
      <w:r w:rsidR="00C500C2" w:rsidRPr="0069544C">
        <w:rPr>
          <w:b/>
          <w:sz w:val="22"/>
          <w:szCs w:val="22"/>
        </w:rPr>
        <w:t xml:space="preserve"> </w:t>
      </w:r>
    </w:p>
    <w:p w:rsidR="00C500C2" w:rsidRPr="0069544C" w:rsidRDefault="00C500C2" w:rsidP="00C500C2">
      <w:pPr>
        <w:autoSpaceDE w:val="0"/>
        <w:autoSpaceDN w:val="0"/>
        <w:adjustRightInd w:val="0"/>
        <w:ind w:left="1080"/>
        <w:jc w:val="both"/>
        <w:rPr>
          <w:sz w:val="22"/>
          <w:szCs w:val="22"/>
          <w:u w:val="single"/>
          <w:lang w:val="sr-Cyrl-CS"/>
        </w:rPr>
      </w:pPr>
    </w:p>
    <w:p w:rsidR="007549D9" w:rsidRDefault="007549D9" w:rsidP="007549D9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Комисија је 1</w:t>
      </w:r>
      <w:r>
        <w:rPr>
          <w:noProof/>
          <w:sz w:val="22"/>
          <w:szCs w:val="22"/>
        </w:rPr>
        <w:t>8</w:t>
      </w:r>
      <w:r>
        <w:rPr>
          <w:noProof/>
          <w:sz w:val="22"/>
          <w:szCs w:val="22"/>
          <w:lang w:val="ru-RU"/>
        </w:rPr>
        <w:t>.</w:t>
      </w:r>
      <w:r>
        <w:rPr>
          <w:noProof/>
          <w:sz w:val="22"/>
          <w:szCs w:val="22"/>
        </w:rPr>
        <w:t>07</w:t>
      </w:r>
      <w:r>
        <w:rPr>
          <w:noProof/>
          <w:sz w:val="22"/>
          <w:szCs w:val="22"/>
          <w:lang w:val="ru-RU"/>
        </w:rPr>
        <w:t>.201</w:t>
      </w:r>
      <w:r>
        <w:rPr>
          <w:noProof/>
          <w:sz w:val="22"/>
          <w:szCs w:val="22"/>
        </w:rPr>
        <w:t>8</w:t>
      </w:r>
      <w:r>
        <w:rPr>
          <w:noProof/>
          <w:sz w:val="22"/>
          <w:szCs w:val="22"/>
          <w:lang w:val="ru-RU"/>
        </w:rPr>
        <w:t xml:space="preserve">. године </w:t>
      </w:r>
      <w:r>
        <w:rPr>
          <w:noProof/>
          <w:sz w:val="22"/>
          <w:szCs w:val="22"/>
        </w:rPr>
        <w:t>доставила захтев за достављање понуда следећим понуђачима</w:t>
      </w:r>
      <w:r>
        <w:rPr>
          <w:noProof/>
          <w:sz w:val="22"/>
          <w:szCs w:val="22"/>
          <w:lang w:val="ru-RU"/>
        </w:rPr>
        <w:t xml:space="preserve"> </w:t>
      </w:r>
    </w:p>
    <w:p w:rsidR="00A84929" w:rsidRPr="0069544C" w:rsidRDefault="00A84929" w:rsidP="00C500C2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7549D9" w:rsidRPr="00EA5C84" w:rsidRDefault="007549D9" w:rsidP="007549D9">
      <w:pPr>
        <w:tabs>
          <w:tab w:val="left" w:pos="284"/>
        </w:tabs>
        <w:ind w:right="-194"/>
        <w:rPr>
          <w:rFonts w:cstheme="minorHAnsi"/>
        </w:rPr>
      </w:pPr>
      <w:r w:rsidRPr="001D2491">
        <w:rPr>
          <w:rFonts w:cstheme="minorHAnsi"/>
        </w:rPr>
        <w:t xml:space="preserve">2. </w:t>
      </w:r>
      <w:r>
        <w:rPr>
          <w:rFonts w:cstheme="minorHAnsi"/>
        </w:rPr>
        <w:t xml:space="preserve">ARTE CERAMICA DOO, </w:t>
      </w:r>
      <w:proofErr w:type="spellStart"/>
      <w:r>
        <w:rPr>
          <w:rFonts w:cstheme="minorHAnsi"/>
        </w:rPr>
        <w:t>Краљ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етра</w:t>
      </w:r>
      <w:proofErr w:type="spellEnd"/>
      <w:r>
        <w:rPr>
          <w:rFonts w:cstheme="minorHAnsi"/>
        </w:rPr>
        <w:t xml:space="preserve"> И 65, </w:t>
      </w:r>
      <w:proofErr w:type="spellStart"/>
      <w:r>
        <w:rPr>
          <w:rFonts w:cstheme="minorHAnsi"/>
        </w:rPr>
        <w:t>Нов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д</w:t>
      </w:r>
      <w:proofErr w:type="spellEnd"/>
    </w:p>
    <w:p w:rsidR="00F93146" w:rsidRPr="00D46421" w:rsidRDefault="00F93146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C500C2" w:rsidRPr="00D46421" w:rsidRDefault="00A84929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D46421">
        <w:rPr>
          <w:noProof/>
          <w:sz w:val="22"/>
          <w:szCs w:val="22"/>
        </w:rPr>
        <w:t>На основу прикупљених понуда</w:t>
      </w:r>
      <w:r w:rsidR="00ED5475" w:rsidRPr="00D46421">
        <w:rPr>
          <w:noProof/>
          <w:sz w:val="22"/>
          <w:szCs w:val="22"/>
        </w:rPr>
        <w:t xml:space="preserve"> је направљена ранг листа понуђача</w:t>
      </w:r>
      <w:r w:rsidR="00C500C2" w:rsidRPr="00D46421">
        <w:rPr>
          <w:noProof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261"/>
      </w:tblGrid>
      <w:tr w:rsidR="00C32EE5" w:rsidRPr="00D46421" w:rsidTr="00321138">
        <w:trPr>
          <w:trHeight w:val="4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E5" w:rsidRPr="00D46421" w:rsidRDefault="00C32EE5" w:rsidP="008452A8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 w:rsidRPr="00D46421">
              <w:rPr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EE5" w:rsidRPr="00D46421" w:rsidRDefault="00C32EE5" w:rsidP="008452A8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 w:rsidRPr="00D46421">
              <w:rPr>
                <w:sz w:val="22"/>
                <w:szCs w:val="22"/>
                <w:lang w:val="sr-Cyrl-CS"/>
              </w:rPr>
              <w:t xml:space="preserve">Понуђена цена </w:t>
            </w:r>
            <w:r w:rsidR="0069544C" w:rsidRPr="00D46421">
              <w:rPr>
                <w:sz w:val="22"/>
                <w:szCs w:val="22"/>
                <w:lang w:val="sr-Cyrl-CS"/>
              </w:rPr>
              <w:t>без ПДВ-а</w:t>
            </w:r>
          </w:p>
        </w:tc>
      </w:tr>
      <w:tr w:rsidR="007A0AD7" w:rsidRPr="00D46421" w:rsidTr="00321138">
        <w:trPr>
          <w:trHeight w:val="3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D7" w:rsidRPr="00A85BBE" w:rsidRDefault="000A2862" w:rsidP="00A62B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/>
              <w:jc w:val="both"/>
              <w:rPr>
                <w:bCs/>
                <w:iCs/>
              </w:rPr>
            </w:pPr>
            <w:r w:rsidRPr="00A62B6F">
              <w:rPr>
                <w:bCs/>
                <w:iCs/>
                <w:sz w:val="22"/>
                <w:szCs w:val="22"/>
              </w:rPr>
              <w:t xml:space="preserve">ARTE CERAMICA DOO, </w:t>
            </w:r>
            <w:proofErr w:type="spellStart"/>
            <w:r w:rsidRPr="00A62B6F">
              <w:rPr>
                <w:bCs/>
                <w:iCs/>
                <w:sz w:val="22"/>
                <w:szCs w:val="22"/>
              </w:rPr>
              <w:t>Краља</w:t>
            </w:r>
            <w:proofErr w:type="spellEnd"/>
            <w:r w:rsidRPr="00A62B6F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62B6F">
              <w:rPr>
                <w:bCs/>
                <w:iCs/>
                <w:sz w:val="22"/>
                <w:szCs w:val="22"/>
              </w:rPr>
              <w:t>Петра</w:t>
            </w:r>
            <w:proofErr w:type="spellEnd"/>
            <w:r w:rsidRPr="00A62B6F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I 65, </w:t>
            </w:r>
            <w:proofErr w:type="spellStart"/>
            <w:r>
              <w:rPr>
                <w:bCs/>
                <w:iCs/>
                <w:sz w:val="22"/>
                <w:szCs w:val="22"/>
              </w:rPr>
              <w:t>Нови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</w:rPr>
              <w:t>Са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D7" w:rsidRPr="00D46421" w:rsidRDefault="00A62B6F" w:rsidP="00A62B6F">
            <w:pPr>
              <w:spacing w:before="120" w:after="100" w:afterAutospacing="1"/>
              <w:jc w:val="center"/>
              <w:rPr>
                <w:noProof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1</w:t>
            </w:r>
            <w:r w:rsidR="007A0AD7" w:rsidRPr="00D46421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833</w:t>
            </w:r>
            <w:r w:rsidR="007A0AD7" w:rsidRPr="00D46421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34</w:t>
            </w:r>
            <w:r w:rsidR="007A0AD7" w:rsidRPr="00D4642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7A0AD7" w:rsidRPr="00D46421">
              <w:rPr>
                <w:bCs/>
                <w:iCs/>
                <w:sz w:val="22"/>
                <w:szCs w:val="22"/>
              </w:rPr>
              <w:t>динара</w:t>
            </w:r>
            <w:proofErr w:type="spellEnd"/>
            <w:r w:rsidR="007A0AD7" w:rsidRPr="00D46421">
              <w:rPr>
                <w:bCs/>
                <w:iCs/>
                <w:sz w:val="22"/>
                <w:szCs w:val="22"/>
              </w:rPr>
              <w:t xml:space="preserve">  </w:t>
            </w:r>
          </w:p>
        </w:tc>
      </w:tr>
    </w:tbl>
    <w:p w:rsidR="00742AB6" w:rsidRPr="00D46421" w:rsidRDefault="00742AB6" w:rsidP="00742A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421">
        <w:rPr>
          <w:noProof/>
          <w:sz w:val="22"/>
          <w:szCs w:val="22"/>
        </w:rPr>
        <w:t xml:space="preserve">Комисија је ценећи понуђене цене констатовала да је понуђач </w:t>
      </w:r>
      <w:r w:rsidR="000A2862" w:rsidRPr="000A2862">
        <w:rPr>
          <w:b/>
          <w:bCs/>
          <w:iCs/>
          <w:sz w:val="22"/>
          <w:szCs w:val="22"/>
        </w:rPr>
        <w:t xml:space="preserve">ARTE CERAMICA DOO, </w:t>
      </w:r>
      <w:proofErr w:type="spellStart"/>
      <w:r w:rsidR="000A2862" w:rsidRPr="000A2862">
        <w:rPr>
          <w:b/>
          <w:bCs/>
          <w:iCs/>
          <w:sz w:val="22"/>
          <w:szCs w:val="22"/>
        </w:rPr>
        <w:t>Краља</w:t>
      </w:r>
      <w:proofErr w:type="spellEnd"/>
      <w:r w:rsidR="000A2862" w:rsidRPr="000A2862">
        <w:rPr>
          <w:b/>
          <w:bCs/>
          <w:iCs/>
          <w:sz w:val="22"/>
          <w:szCs w:val="22"/>
        </w:rPr>
        <w:t xml:space="preserve"> </w:t>
      </w:r>
      <w:proofErr w:type="spellStart"/>
      <w:r w:rsidR="000A2862" w:rsidRPr="000A2862">
        <w:rPr>
          <w:b/>
          <w:bCs/>
          <w:iCs/>
          <w:sz w:val="22"/>
          <w:szCs w:val="22"/>
        </w:rPr>
        <w:t>Петра</w:t>
      </w:r>
      <w:proofErr w:type="spellEnd"/>
      <w:r w:rsidR="000A2862" w:rsidRPr="000A2862">
        <w:rPr>
          <w:b/>
          <w:bCs/>
          <w:iCs/>
          <w:sz w:val="22"/>
          <w:szCs w:val="22"/>
        </w:rPr>
        <w:t xml:space="preserve"> I 65, </w:t>
      </w:r>
      <w:proofErr w:type="spellStart"/>
      <w:r w:rsidR="000A2862" w:rsidRPr="000A2862">
        <w:rPr>
          <w:b/>
          <w:bCs/>
          <w:iCs/>
          <w:sz w:val="22"/>
          <w:szCs w:val="22"/>
        </w:rPr>
        <w:t>Нови</w:t>
      </w:r>
      <w:proofErr w:type="spellEnd"/>
      <w:r w:rsidR="000A2862" w:rsidRPr="000A2862">
        <w:rPr>
          <w:b/>
          <w:bCs/>
          <w:iCs/>
          <w:sz w:val="22"/>
          <w:szCs w:val="22"/>
        </w:rPr>
        <w:t xml:space="preserve"> </w:t>
      </w:r>
      <w:proofErr w:type="spellStart"/>
      <w:r w:rsidR="000A2862" w:rsidRPr="000A2862">
        <w:rPr>
          <w:b/>
          <w:bCs/>
          <w:iCs/>
          <w:sz w:val="22"/>
          <w:szCs w:val="22"/>
        </w:rPr>
        <w:t>Сад</w:t>
      </w:r>
      <w:proofErr w:type="spellEnd"/>
      <w:r w:rsidR="007D142F" w:rsidRPr="00D46421">
        <w:rPr>
          <w:b/>
          <w:bCs/>
          <w:iCs/>
          <w:sz w:val="22"/>
          <w:szCs w:val="22"/>
        </w:rPr>
        <w:t>,</w:t>
      </w:r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понудио</w:t>
      </w:r>
      <w:proofErr w:type="spellEnd"/>
      <w:r w:rsidRPr="00D46421">
        <w:rPr>
          <w:sz w:val="22"/>
          <w:szCs w:val="22"/>
        </w:rPr>
        <w:t xml:space="preserve"> </w:t>
      </w:r>
      <w:r w:rsidR="0069544C" w:rsidRPr="00D46421">
        <w:rPr>
          <w:noProof/>
          <w:sz w:val="22"/>
          <w:szCs w:val="22"/>
        </w:rPr>
        <w:t>добр</w:t>
      </w:r>
      <w:r w:rsidR="007D142F" w:rsidRPr="00D46421">
        <w:rPr>
          <w:noProof/>
          <w:sz w:val="22"/>
          <w:szCs w:val="22"/>
        </w:rPr>
        <w:t>a</w:t>
      </w:r>
      <w:r w:rsidRPr="00D46421">
        <w:rPr>
          <w:rFonts w:eastAsia="Calibri"/>
          <w:bCs/>
          <w:sz w:val="22"/>
          <w:szCs w:val="22"/>
        </w:rPr>
        <w:t xml:space="preserve">, </w:t>
      </w:r>
      <w:proofErr w:type="spellStart"/>
      <w:r w:rsidRPr="00D46421">
        <w:rPr>
          <w:sz w:val="22"/>
          <w:szCs w:val="22"/>
        </w:rPr>
        <w:t>кој</w:t>
      </w:r>
      <w:r w:rsidR="00C32EE5" w:rsidRPr="00D46421">
        <w:rPr>
          <w:sz w:val="22"/>
          <w:szCs w:val="22"/>
        </w:rPr>
        <w:t>а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задоваљава</w:t>
      </w:r>
      <w:r w:rsidR="007D142F" w:rsidRPr="00D46421">
        <w:rPr>
          <w:sz w:val="22"/>
          <w:szCs w:val="22"/>
        </w:rPr>
        <w:t>ју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све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техичке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захтеве</w:t>
      </w:r>
      <w:proofErr w:type="spellEnd"/>
      <w:r w:rsidRPr="00D46421">
        <w:rPr>
          <w:sz w:val="22"/>
          <w:szCs w:val="22"/>
        </w:rPr>
        <w:t xml:space="preserve"> и </w:t>
      </w:r>
      <w:proofErr w:type="spellStart"/>
      <w:r w:rsidRPr="00D46421">
        <w:rPr>
          <w:sz w:val="22"/>
          <w:szCs w:val="22"/>
        </w:rPr>
        <w:t>које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је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тренутно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најефтинији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на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тржишти</w:t>
      </w:r>
      <w:proofErr w:type="spellEnd"/>
      <w:r w:rsidRPr="00D46421">
        <w:rPr>
          <w:sz w:val="22"/>
          <w:szCs w:val="22"/>
        </w:rPr>
        <w:t xml:space="preserve">. </w:t>
      </w:r>
      <w:proofErr w:type="spellStart"/>
      <w:r w:rsidRPr="00D46421">
        <w:rPr>
          <w:sz w:val="22"/>
          <w:szCs w:val="22"/>
        </w:rPr>
        <w:t>Прибављене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понуде</w:t>
      </w:r>
      <w:proofErr w:type="spellEnd"/>
      <w:r w:rsidRPr="00D46421">
        <w:rPr>
          <w:sz w:val="22"/>
          <w:szCs w:val="22"/>
        </w:rPr>
        <w:t xml:space="preserve"> у </w:t>
      </w:r>
      <w:proofErr w:type="spellStart"/>
      <w:r w:rsidRPr="00D46421">
        <w:rPr>
          <w:sz w:val="22"/>
          <w:szCs w:val="22"/>
        </w:rPr>
        <w:t>прилогу</w:t>
      </w:r>
      <w:proofErr w:type="spellEnd"/>
      <w:r w:rsidRPr="00D46421">
        <w:rPr>
          <w:sz w:val="22"/>
          <w:szCs w:val="22"/>
        </w:rPr>
        <w:t xml:space="preserve">. </w:t>
      </w:r>
    </w:p>
    <w:p w:rsidR="00742AB6" w:rsidRPr="00D46421" w:rsidRDefault="00742AB6" w:rsidP="00742AB6">
      <w:pPr>
        <w:autoSpaceDE w:val="0"/>
        <w:autoSpaceDN w:val="0"/>
        <w:adjustRightInd w:val="0"/>
        <w:rPr>
          <w:sz w:val="22"/>
          <w:szCs w:val="22"/>
        </w:rPr>
      </w:pPr>
    </w:p>
    <w:p w:rsidR="007E7B3C" w:rsidRPr="007E7B3C" w:rsidRDefault="00742AB6" w:rsidP="00742AB6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proofErr w:type="spellStart"/>
      <w:r w:rsidRPr="00D46421">
        <w:rPr>
          <w:sz w:val="22"/>
          <w:szCs w:val="22"/>
        </w:rPr>
        <w:t>Комис</w:t>
      </w:r>
      <w:r w:rsidR="00F972FB">
        <w:rPr>
          <w:sz w:val="22"/>
          <w:szCs w:val="22"/>
        </w:rPr>
        <w:t>и</w:t>
      </w:r>
      <w:r w:rsidRPr="00D46421">
        <w:rPr>
          <w:sz w:val="22"/>
          <w:szCs w:val="22"/>
        </w:rPr>
        <w:t>ј</w:t>
      </w:r>
      <w:r w:rsidR="00F972FB">
        <w:rPr>
          <w:sz w:val="22"/>
          <w:szCs w:val="22"/>
        </w:rPr>
        <w:t>а</w:t>
      </w:r>
      <w:proofErr w:type="spellEnd"/>
      <w:r w:rsidR="00F972FB">
        <w:rPr>
          <w:sz w:val="22"/>
          <w:szCs w:val="22"/>
        </w:rPr>
        <w:t xml:space="preserve"> </w:t>
      </w:r>
      <w:proofErr w:type="spellStart"/>
      <w:r w:rsidR="00F972FB">
        <w:rPr>
          <w:sz w:val="22"/>
          <w:szCs w:val="22"/>
        </w:rPr>
        <w:t>предла</w:t>
      </w:r>
      <w:r w:rsidRPr="00D46421">
        <w:rPr>
          <w:sz w:val="22"/>
          <w:szCs w:val="22"/>
        </w:rPr>
        <w:t>же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да</w:t>
      </w:r>
      <w:proofErr w:type="spellEnd"/>
      <w:r w:rsidRPr="00D46421">
        <w:rPr>
          <w:sz w:val="22"/>
          <w:szCs w:val="22"/>
        </w:rPr>
        <w:t xml:space="preserve"> </w:t>
      </w:r>
      <w:proofErr w:type="spellStart"/>
      <w:r w:rsidRPr="00D46421">
        <w:rPr>
          <w:sz w:val="22"/>
          <w:szCs w:val="22"/>
        </w:rPr>
        <w:t>се</w:t>
      </w:r>
      <w:proofErr w:type="spellEnd"/>
      <w:r w:rsidRPr="00D46421">
        <w:rPr>
          <w:sz w:val="22"/>
          <w:szCs w:val="22"/>
        </w:rPr>
        <w:t xml:space="preserve"> </w:t>
      </w:r>
      <w:r w:rsidR="0069544C" w:rsidRPr="00D46421">
        <w:rPr>
          <w:noProof/>
          <w:sz w:val="22"/>
          <w:szCs w:val="22"/>
        </w:rPr>
        <w:t xml:space="preserve">добро, </w:t>
      </w:r>
      <w:proofErr w:type="spellStart"/>
      <w:r w:rsidRPr="00D46421">
        <w:rPr>
          <w:rFonts w:eastAsia="Calibri"/>
          <w:bCs/>
          <w:sz w:val="22"/>
          <w:szCs w:val="22"/>
        </w:rPr>
        <w:t>набави</w:t>
      </w:r>
      <w:proofErr w:type="spellEnd"/>
      <w:r w:rsidRPr="00D46421">
        <w:rPr>
          <w:rFonts w:eastAsia="Calibri"/>
          <w:bCs/>
          <w:sz w:val="22"/>
          <w:szCs w:val="22"/>
        </w:rPr>
        <w:t xml:space="preserve"> </w:t>
      </w:r>
      <w:proofErr w:type="spellStart"/>
      <w:r w:rsidRPr="00D46421">
        <w:rPr>
          <w:rFonts w:eastAsia="Calibri"/>
          <w:b/>
          <w:bCs/>
          <w:sz w:val="22"/>
          <w:szCs w:val="22"/>
        </w:rPr>
        <w:t>по</w:t>
      </w:r>
      <w:proofErr w:type="spellEnd"/>
      <w:r w:rsidRPr="00D46421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D46421">
        <w:rPr>
          <w:rFonts w:eastAsia="Calibri"/>
          <w:b/>
          <w:bCs/>
          <w:sz w:val="22"/>
          <w:szCs w:val="22"/>
        </w:rPr>
        <w:t>цени</w:t>
      </w:r>
      <w:proofErr w:type="spellEnd"/>
      <w:r w:rsidRPr="00D46421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D46421">
        <w:rPr>
          <w:rFonts w:eastAsia="Calibri"/>
          <w:b/>
          <w:bCs/>
          <w:sz w:val="22"/>
          <w:szCs w:val="22"/>
        </w:rPr>
        <w:t>од</w:t>
      </w:r>
      <w:proofErr w:type="spellEnd"/>
      <w:r w:rsidRPr="00D46421">
        <w:rPr>
          <w:rFonts w:eastAsia="Calibri"/>
          <w:b/>
          <w:bCs/>
          <w:sz w:val="22"/>
          <w:szCs w:val="22"/>
        </w:rPr>
        <w:t xml:space="preserve"> </w:t>
      </w:r>
      <w:r w:rsidR="000A2862">
        <w:rPr>
          <w:rFonts w:eastAsia="Calibri"/>
          <w:b/>
          <w:bCs/>
          <w:sz w:val="22"/>
          <w:szCs w:val="22"/>
        </w:rPr>
        <w:t>281</w:t>
      </w:r>
      <w:r w:rsidR="0069544C" w:rsidRPr="00D46421">
        <w:rPr>
          <w:b/>
          <w:bCs/>
          <w:iCs/>
          <w:sz w:val="22"/>
          <w:szCs w:val="22"/>
        </w:rPr>
        <w:t>.</w:t>
      </w:r>
      <w:r w:rsidR="000A2862">
        <w:rPr>
          <w:b/>
          <w:bCs/>
          <w:iCs/>
          <w:sz w:val="22"/>
          <w:szCs w:val="22"/>
        </w:rPr>
        <w:t>833</w:t>
      </w:r>
      <w:r w:rsidR="0069544C" w:rsidRPr="00D46421">
        <w:rPr>
          <w:b/>
          <w:bCs/>
          <w:iCs/>
          <w:sz w:val="22"/>
          <w:szCs w:val="22"/>
        </w:rPr>
        <w:t>,</w:t>
      </w:r>
      <w:r w:rsidR="000A2862">
        <w:rPr>
          <w:b/>
          <w:bCs/>
          <w:iCs/>
          <w:sz w:val="22"/>
          <w:szCs w:val="22"/>
        </w:rPr>
        <w:t>34</w:t>
      </w:r>
      <w:r w:rsidR="0069544C" w:rsidRPr="00D46421">
        <w:rPr>
          <w:b/>
          <w:bCs/>
          <w:iCs/>
          <w:sz w:val="22"/>
          <w:szCs w:val="22"/>
        </w:rPr>
        <w:t xml:space="preserve"> </w:t>
      </w:r>
      <w:proofErr w:type="spellStart"/>
      <w:r w:rsidRPr="00D46421">
        <w:rPr>
          <w:rFonts w:eastAsia="Calibri"/>
          <w:b/>
          <w:bCs/>
          <w:sz w:val="22"/>
          <w:szCs w:val="22"/>
        </w:rPr>
        <w:t>динара</w:t>
      </w:r>
      <w:proofErr w:type="spellEnd"/>
      <w:r w:rsidR="0069544C" w:rsidRPr="00D46421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69544C" w:rsidRPr="00D46421">
        <w:rPr>
          <w:rFonts w:eastAsia="Calibri"/>
          <w:b/>
          <w:bCs/>
          <w:sz w:val="22"/>
          <w:szCs w:val="22"/>
        </w:rPr>
        <w:t>без</w:t>
      </w:r>
      <w:proofErr w:type="spellEnd"/>
      <w:r w:rsidR="0069544C" w:rsidRPr="00D46421">
        <w:rPr>
          <w:rFonts w:eastAsia="Calibri"/>
          <w:b/>
          <w:bCs/>
          <w:sz w:val="22"/>
          <w:szCs w:val="22"/>
        </w:rPr>
        <w:t xml:space="preserve"> ПДВ-а </w:t>
      </w:r>
      <w:proofErr w:type="spellStart"/>
      <w:r w:rsidR="0069544C" w:rsidRPr="00D46421">
        <w:rPr>
          <w:rFonts w:eastAsia="Calibri"/>
          <w:b/>
          <w:bCs/>
          <w:sz w:val="22"/>
          <w:szCs w:val="22"/>
        </w:rPr>
        <w:t>односно</w:t>
      </w:r>
      <w:proofErr w:type="spellEnd"/>
      <w:r w:rsidR="0069544C" w:rsidRPr="00D46421">
        <w:rPr>
          <w:rFonts w:eastAsia="Calibri"/>
          <w:b/>
          <w:bCs/>
          <w:sz w:val="22"/>
          <w:szCs w:val="22"/>
        </w:rPr>
        <w:t xml:space="preserve"> </w:t>
      </w:r>
      <w:r w:rsidR="000A2862">
        <w:rPr>
          <w:rFonts w:eastAsia="Calibri"/>
          <w:b/>
          <w:bCs/>
          <w:sz w:val="22"/>
          <w:szCs w:val="22"/>
        </w:rPr>
        <w:t>338</w:t>
      </w:r>
      <w:r w:rsidR="0069544C" w:rsidRPr="00D46421">
        <w:rPr>
          <w:rFonts w:eastAsia="Calibri"/>
          <w:b/>
          <w:bCs/>
          <w:sz w:val="22"/>
          <w:szCs w:val="22"/>
        </w:rPr>
        <w:t>.</w:t>
      </w:r>
      <w:r w:rsidR="000A2862">
        <w:rPr>
          <w:rFonts w:eastAsia="Calibri"/>
          <w:b/>
          <w:bCs/>
          <w:sz w:val="22"/>
          <w:szCs w:val="22"/>
        </w:rPr>
        <w:t>200</w:t>
      </w:r>
      <w:r w:rsidR="0069544C" w:rsidRPr="00D46421">
        <w:rPr>
          <w:rFonts w:eastAsia="Calibri"/>
          <w:b/>
          <w:bCs/>
          <w:sz w:val="22"/>
          <w:szCs w:val="22"/>
        </w:rPr>
        <w:t>,</w:t>
      </w:r>
      <w:r w:rsidR="000A2862">
        <w:rPr>
          <w:rFonts w:eastAsia="Calibri"/>
          <w:b/>
          <w:bCs/>
          <w:sz w:val="22"/>
          <w:szCs w:val="22"/>
        </w:rPr>
        <w:t>01</w:t>
      </w:r>
      <w:r w:rsidR="0069544C" w:rsidRPr="00D46421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69544C" w:rsidRPr="00D46421">
        <w:rPr>
          <w:rFonts w:eastAsia="Calibri"/>
          <w:b/>
          <w:bCs/>
          <w:sz w:val="22"/>
          <w:szCs w:val="22"/>
        </w:rPr>
        <w:t>динар</w:t>
      </w:r>
      <w:r w:rsidR="007D142F" w:rsidRPr="00D46421">
        <w:rPr>
          <w:rFonts w:eastAsia="Calibri"/>
          <w:b/>
          <w:bCs/>
          <w:sz w:val="22"/>
          <w:szCs w:val="22"/>
        </w:rPr>
        <w:t>а</w:t>
      </w:r>
      <w:proofErr w:type="spellEnd"/>
      <w:r w:rsidR="0069544C" w:rsidRPr="00D46421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D46421">
        <w:rPr>
          <w:rFonts w:eastAsia="Calibri"/>
          <w:b/>
          <w:bCs/>
          <w:sz w:val="22"/>
          <w:szCs w:val="22"/>
        </w:rPr>
        <w:t>са</w:t>
      </w:r>
      <w:proofErr w:type="spellEnd"/>
      <w:r w:rsidRPr="00D46421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D46421">
        <w:rPr>
          <w:rFonts w:eastAsia="Calibri"/>
          <w:b/>
          <w:bCs/>
          <w:sz w:val="22"/>
          <w:szCs w:val="22"/>
        </w:rPr>
        <w:t>пдв-ом</w:t>
      </w:r>
      <w:proofErr w:type="spellEnd"/>
      <w:r w:rsidRPr="00D46421">
        <w:rPr>
          <w:rFonts w:eastAsia="Calibri"/>
          <w:bCs/>
          <w:sz w:val="22"/>
          <w:szCs w:val="22"/>
        </w:rPr>
        <w:t xml:space="preserve"> </w:t>
      </w:r>
      <w:proofErr w:type="spellStart"/>
      <w:r w:rsidRPr="00D46421">
        <w:rPr>
          <w:rFonts w:eastAsia="Calibri"/>
          <w:bCs/>
          <w:sz w:val="22"/>
          <w:szCs w:val="22"/>
        </w:rPr>
        <w:t>од</w:t>
      </w:r>
      <w:proofErr w:type="spellEnd"/>
      <w:r w:rsidRPr="00D46421">
        <w:rPr>
          <w:rFonts w:eastAsia="Calibri"/>
          <w:bCs/>
          <w:sz w:val="22"/>
          <w:szCs w:val="22"/>
        </w:rPr>
        <w:t xml:space="preserve"> </w:t>
      </w:r>
      <w:proofErr w:type="spellStart"/>
      <w:r w:rsidRPr="00D46421">
        <w:rPr>
          <w:rFonts w:eastAsia="Calibri"/>
          <w:bCs/>
          <w:sz w:val="22"/>
          <w:szCs w:val="22"/>
        </w:rPr>
        <w:t>понуђача</w:t>
      </w:r>
      <w:proofErr w:type="spellEnd"/>
      <w:r w:rsidRPr="00D46421">
        <w:rPr>
          <w:rFonts w:eastAsia="Calibri"/>
          <w:bCs/>
          <w:sz w:val="22"/>
          <w:szCs w:val="22"/>
        </w:rPr>
        <w:t xml:space="preserve"> </w:t>
      </w:r>
      <w:r w:rsidR="000A2862" w:rsidRPr="000A2862">
        <w:rPr>
          <w:b/>
          <w:bCs/>
          <w:iCs/>
          <w:sz w:val="22"/>
          <w:szCs w:val="22"/>
        </w:rPr>
        <w:t xml:space="preserve">ARTE CERAMICA DOO, </w:t>
      </w:r>
      <w:proofErr w:type="spellStart"/>
      <w:r w:rsidR="000A2862" w:rsidRPr="000A2862">
        <w:rPr>
          <w:b/>
          <w:bCs/>
          <w:iCs/>
          <w:sz w:val="22"/>
          <w:szCs w:val="22"/>
        </w:rPr>
        <w:t>Краља</w:t>
      </w:r>
      <w:proofErr w:type="spellEnd"/>
      <w:r w:rsidR="000A2862" w:rsidRPr="000A2862">
        <w:rPr>
          <w:b/>
          <w:bCs/>
          <w:iCs/>
          <w:sz w:val="22"/>
          <w:szCs w:val="22"/>
        </w:rPr>
        <w:t xml:space="preserve"> </w:t>
      </w:r>
      <w:proofErr w:type="spellStart"/>
      <w:r w:rsidR="000A2862" w:rsidRPr="000A2862">
        <w:rPr>
          <w:b/>
          <w:bCs/>
          <w:iCs/>
          <w:sz w:val="22"/>
          <w:szCs w:val="22"/>
        </w:rPr>
        <w:t>Петра</w:t>
      </w:r>
      <w:proofErr w:type="spellEnd"/>
      <w:r w:rsidR="000A2862" w:rsidRPr="000A2862">
        <w:rPr>
          <w:b/>
          <w:bCs/>
          <w:iCs/>
          <w:sz w:val="22"/>
          <w:szCs w:val="22"/>
        </w:rPr>
        <w:t xml:space="preserve"> I 65, </w:t>
      </w:r>
      <w:proofErr w:type="spellStart"/>
      <w:r w:rsidR="000A2862" w:rsidRPr="000A2862">
        <w:rPr>
          <w:b/>
          <w:bCs/>
          <w:iCs/>
          <w:sz w:val="22"/>
          <w:szCs w:val="22"/>
        </w:rPr>
        <w:t>Нови</w:t>
      </w:r>
      <w:proofErr w:type="spellEnd"/>
      <w:r w:rsidR="000A2862" w:rsidRPr="000A2862">
        <w:rPr>
          <w:b/>
          <w:bCs/>
          <w:iCs/>
          <w:sz w:val="22"/>
          <w:szCs w:val="22"/>
        </w:rPr>
        <w:t xml:space="preserve"> </w:t>
      </w:r>
      <w:proofErr w:type="spellStart"/>
      <w:r w:rsidR="000A2862" w:rsidRPr="000A2862">
        <w:rPr>
          <w:b/>
          <w:bCs/>
          <w:iCs/>
          <w:sz w:val="22"/>
          <w:szCs w:val="22"/>
        </w:rPr>
        <w:t>Сад</w:t>
      </w:r>
      <w:proofErr w:type="spellEnd"/>
      <w:r w:rsidR="00A96D29">
        <w:rPr>
          <w:b/>
          <w:bCs/>
          <w:iCs/>
          <w:sz w:val="22"/>
          <w:szCs w:val="22"/>
        </w:rPr>
        <w:t>.</w:t>
      </w:r>
      <w:r w:rsidR="007E7B3C">
        <w:rPr>
          <w:b/>
          <w:bCs/>
          <w:iCs/>
          <w:sz w:val="22"/>
          <w:szCs w:val="22"/>
        </w:rPr>
        <w:t xml:space="preserve"> </w:t>
      </w:r>
    </w:p>
    <w:p w:rsidR="00742AB6" w:rsidRPr="0069544C" w:rsidRDefault="00742AB6" w:rsidP="00B47141">
      <w:pPr>
        <w:jc w:val="both"/>
        <w:rPr>
          <w:noProof/>
          <w:sz w:val="22"/>
          <w:szCs w:val="22"/>
        </w:rPr>
      </w:pPr>
    </w:p>
    <w:p w:rsidR="00B47141" w:rsidRPr="0069544C" w:rsidRDefault="00B47141" w:rsidP="00B47141">
      <w:pPr>
        <w:jc w:val="both"/>
        <w:rPr>
          <w:noProof/>
          <w:sz w:val="22"/>
          <w:szCs w:val="22"/>
        </w:rPr>
      </w:pPr>
      <w:r w:rsidRPr="0069544C">
        <w:rPr>
          <w:noProof/>
          <w:sz w:val="22"/>
          <w:szCs w:val="22"/>
        </w:rPr>
        <w:t>Потпици чланова комисије</w:t>
      </w:r>
    </w:p>
    <w:p w:rsidR="00C32EE5" w:rsidRPr="0069544C" w:rsidRDefault="00C32EE5" w:rsidP="00B47141">
      <w:pPr>
        <w:jc w:val="both"/>
        <w:rPr>
          <w:noProof/>
          <w:sz w:val="22"/>
          <w:szCs w:val="22"/>
        </w:rPr>
      </w:pPr>
    </w:p>
    <w:p w:rsidR="00A156EF" w:rsidRDefault="00A156EF" w:rsidP="00A156EF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156EF">
        <w:rPr>
          <w:sz w:val="22"/>
          <w:szCs w:val="22"/>
        </w:rPr>
        <w:t>Срђан</w:t>
      </w:r>
      <w:proofErr w:type="spellEnd"/>
      <w:r w:rsidRPr="00A156EF">
        <w:rPr>
          <w:sz w:val="22"/>
          <w:szCs w:val="22"/>
        </w:rPr>
        <w:t xml:space="preserve"> </w:t>
      </w:r>
      <w:proofErr w:type="spellStart"/>
      <w:r w:rsidRPr="00A156EF">
        <w:rPr>
          <w:sz w:val="22"/>
          <w:szCs w:val="22"/>
        </w:rPr>
        <w:t>Љубичић</w:t>
      </w:r>
      <w:proofErr w:type="spellEnd"/>
      <w:r w:rsidRPr="00A156EF">
        <w:rPr>
          <w:sz w:val="22"/>
          <w:szCs w:val="22"/>
        </w:rPr>
        <w:t xml:space="preserve">, </w:t>
      </w:r>
      <w:proofErr w:type="spellStart"/>
      <w:r w:rsidRPr="00A156EF">
        <w:rPr>
          <w:sz w:val="22"/>
          <w:szCs w:val="22"/>
        </w:rPr>
        <w:t>председник</w:t>
      </w:r>
      <w:proofErr w:type="spellEnd"/>
    </w:p>
    <w:p w:rsidR="00A156EF" w:rsidRPr="00A156EF" w:rsidRDefault="00A156EF" w:rsidP="00A156EF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A156EF" w:rsidRDefault="00A156EF" w:rsidP="00A156EF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156EF">
        <w:rPr>
          <w:sz w:val="22"/>
          <w:szCs w:val="22"/>
        </w:rPr>
        <w:t>Дејан</w:t>
      </w:r>
      <w:proofErr w:type="spellEnd"/>
      <w:r w:rsidRPr="00A156EF">
        <w:rPr>
          <w:sz w:val="22"/>
          <w:szCs w:val="22"/>
        </w:rPr>
        <w:t xml:space="preserve"> </w:t>
      </w:r>
      <w:proofErr w:type="spellStart"/>
      <w:r w:rsidRPr="00A156EF">
        <w:rPr>
          <w:sz w:val="22"/>
          <w:szCs w:val="22"/>
        </w:rPr>
        <w:t>Поповић</w:t>
      </w:r>
      <w:proofErr w:type="spellEnd"/>
      <w:r w:rsidRPr="00A156EF">
        <w:rPr>
          <w:sz w:val="22"/>
          <w:szCs w:val="22"/>
        </w:rPr>
        <w:t xml:space="preserve">, </w:t>
      </w:r>
      <w:proofErr w:type="spellStart"/>
      <w:r w:rsidRPr="00A156EF">
        <w:rPr>
          <w:sz w:val="22"/>
          <w:szCs w:val="22"/>
        </w:rPr>
        <w:t>члан</w:t>
      </w:r>
      <w:proofErr w:type="spellEnd"/>
    </w:p>
    <w:p w:rsidR="00A156EF" w:rsidRPr="00A156EF" w:rsidRDefault="00A156EF" w:rsidP="00A156EF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DD6323" w:rsidRPr="00483C0D" w:rsidRDefault="00A156EF" w:rsidP="00A156EF">
      <w:pPr>
        <w:numPr>
          <w:ilvl w:val="0"/>
          <w:numId w:val="4"/>
        </w:numPr>
        <w:autoSpaceDE w:val="0"/>
        <w:autoSpaceDN w:val="0"/>
        <w:adjustRightInd w:val="0"/>
        <w:rPr>
          <w:noProof/>
          <w:sz w:val="22"/>
          <w:szCs w:val="22"/>
          <w:lang w:val="ru-RU"/>
        </w:rPr>
      </w:pPr>
      <w:proofErr w:type="spellStart"/>
      <w:r w:rsidRPr="00A156EF">
        <w:rPr>
          <w:sz w:val="22"/>
          <w:szCs w:val="22"/>
        </w:rPr>
        <w:t>Мирјана</w:t>
      </w:r>
      <w:proofErr w:type="spellEnd"/>
      <w:r w:rsidRPr="00A156EF">
        <w:rPr>
          <w:sz w:val="22"/>
          <w:szCs w:val="22"/>
        </w:rPr>
        <w:t xml:space="preserve"> </w:t>
      </w:r>
      <w:proofErr w:type="spellStart"/>
      <w:r w:rsidRPr="00A156EF">
        <w:rPr>
          <w:sz w:val="22"/>
          <w:szCs w:val="22"/>
        </w:rPr>
        <w:t>Раилић</w:t>
      </w:r>
      <w:proofErr w:type="spellEnd"/>
      <w:r w:rsidRPr="00A156EF">
        <w:rPr>
          <w:sz w:val="22"/>
          <w:szCs w:val="22"/>
        </w:rPr>
        <w:t xml:space="preserve">, </w:t>
      </w:r>
      <w:proofErr w:type="spellStart"/>
      <w:r w:rsidRPr="00A156EF">
        <w:rPr>
          <w:sz w:val="22"/>
          <w:szCs w:val="22"/>
        </w:rPr>
        <w:t>члан</w:t>
      </w:r>
      <w:proofErr w:type="spellEnd"/>
    </w:p>
    <w:sectPr w:rsidR="00DD6323" w:rsidRPr="00483C0D" w:rsidSect="007E7B3C">
      <w:footerReference w:type="even" r:id="rId8"/>
      <w:footerReference w:type="default" r:id="rId9"/>
      <w:pgSz w:w="12240" w:h="15840"/>
      <w:pgMar w:top="1135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A2" w:rsidRDefault="00FA78A2">
      <w:r>
        <w:separator/>
      </w:r>
    </w:p>
  </w:endnote>
  <w:endnote w:type="continuationSeparator" w:id="0">
    <w:p w:rsidR="00FA78A2" w:rsidRDefault="00FA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58" w:rsidRDefault="00266065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5D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D58" w:rsidRDefault="00875D58" w:rsidP="00070C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58" w:rsidRDefault="00266065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5D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9D9">
      <w:rPr>
        <w:rStyle w:val="PageNumber"/>
        <w:noProof/>
      </w:rPr>
      <w:t>2</w:t>
    </w:r>
    <w:r>
      <w:rPr>
        <w:rStyle w:val="PageNumber"/>
      </w:rPr>
      <w:fldChar w:fldCharType="end"/>
    </w:r>
  </w:p>
  <w:p w:rsidR="00875D58" w:rsidRDefault="00875D58" w:rsidP="00070C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A2" w:rsidRDefault="00FA78A2">
      <w:r>
        <w:separator/>
      </w:r>
    </w:p>
  </w:footnote>
  <w:footnote w:type="continuationSeparator" w:id="0">
    <w:p w:rsidR="00FA78A2" w:rsidRDefault="00FA7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642E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F3352"/>
    <w:multiLevelType w:val="hybridMultilevel"/>
    <w:tmpl w:val="10060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3F18ED"/>
    <w:multiLevelType w:val="hybridMultilevel"/>
    <w:tmpl w:val="50227968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44606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B0704"/>
    <w:multiLevelType w:val="hybridMultilevel"/>
    <w:tmpl w:val="9B4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32CDC"/>
    <w:multiLevelType w:val="hybridMultilevel"/>
    <w:tmpl w:val="812C0E94"/>
    <w:lvl w:ilvl="0" w:tplc="A198B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8C3"/>
    <w:rsid w:val="0000220E"/>
    <w:rsid w:val="00010754"/>
    <w:rsid w:val="0001330F"/>
    <w:rsid w:val="000164A4"/>
    <w:rsid w:val="00020B23"/>
    <w:rsid w:val="00020DBC"/>
    <w:rsid w:val="00021E08"/>
    <w:rsid w:val="00033E96"/>
    <w:rsid w:val="000442E5"/>
    <w:rsid w:val="000461AD"/>
    <w:rsid w:val="00047173"/>
    <w:rsid w:val="000619F7"/>
    <w:rsid w:val="00064A1F"/>
    <w:rsid w:val="00070C4F"/>
    <w:rsid w:val="00072556"/>
    <w:rsid w:val="00075FFD"/>
    <w:rsid w:val="00092A4C"/>
    <w:rsid w:val="000A0CFF"/>
    <w:rsid w:val="000A21AC"/>
    <w:rsid w:val="000A2862"/>
    <w:rsid w:val="000A51C5"/>
    <w:rsid w:val="000A593B"/>
    <w:rsid w:val="000A7347"/>
    <w:rsid w:val="000B43D5"/>
    <w:rsid w:val="000C7316"/>
    <w:rsid w:val="000D15B7"/>
    <w:rsid w:val="000D6FB6"/>
    <w:rsid w:val="000E0F68"/>
    <w:rsid w:val="000E20DD"/>
    <w:rsid w:val="000E273B"/>
    <w:rsid w:val="000F3A8B"/>
    <w:rsid w:val="000F495D"/>
    <w:rsid w:val="000F6ACD"/>
    <w:rsid w:val="001003A4"/>
    <w:rsid w:val="00102A79"/>
    <w:rsid w:val="00106822"/>
    <w:rsid w:val="001078C3"/>
    <w:rsid w:val="00111265"/>
    <w:rsid w:val="00115391"/>
    <w:rsid w:val="00116BF9"/>
    <w:rsid w:val="001176E6"/>
    <w:rsid w:val="0012088E"/>
    <w:rsid w:val="00125740"/>
    <w:rsid w:val="00126429"/>
    <w:rsid w:val="00130610"/>
    <w:rsid w:val="001330A5"/>
    <w:rsid w:val="00137632"/>
    <w:rsid w:val="00140CB5"/>
    <w:rsid w:val="00142366"/>
    <w:rsid w:val="0014323F"/>
    <w:rsid w:val="0014747D"/>
    <w:rsid w:val="0015208C"/>
    <w:rsid w:val="0015490D"/>
    <w:rsid w:val="0017527B"/>
    <w:rsid w:val="00177627"/>
    <w:rsid w:val="001802E6"/>
    <w:rsid w:val="00195F06"/>
    <w:rsid w:val="001961C0"/>
    <w:rsid w:val="001966AB"/>
    <w:rsid w:val="001A5FE1"/>
    <w:rsid w:val="001B368F"/>
    <w:rsid w:val="001C0C97"/>
    <w:rsid w:val="001C43FD"/>
    <w:rsid w:val="001D551A"/>
    <w:rsid w:val="001D558B"/>
    <w:rsid w:val="001E449F"/>
    <w:rsid w:val="001E6128"/>
    <w:rsid w:val="001F3040"/>
    <w:rsid w:val="001F4CE3"/>
    <w:rsid w:val="00200923"/>
    <w:rsid w:val="00201DD3"/>
    <w:rsid w:val="002024C5"/>
    <w:rsid w:val="002033B0"/>
    <w:rsid w:val="00206B4B"/>
    <w:rsid w:val="002071D4"/>
    <w:rsid w:val="002079D6"/>
    <w:rsid w:val="00213E08"/>
    <w:rsid w:val="0021497A"/>
    <w:rsid w:val="0021733C"/>
    <w:rsid w:val="00224E7D"/>
    <w:rsid w:val="00226523"/>
    <w:rsid w:val="0024159D"/>
    <w:rsid w:val="0024524D"/>
    <w:rsid w:val="00256072"/>
    <w:rsid w:val="00256CBB"/>
    <w:rsid w:val="00260010"/>
    <w:rsid w:val="002626F0"/>
    <w:rsid w:val="00266065"/>
    <w:rsid w:val="002721CA"/>
    <w:rsid w:val="00274D92"/>
    <w:rsid w:val="00290C3C"/>
    <w:rsid w:val="00291CC1"/>
    <w:rsid w:val="00296CD3"/>
    <w:rsid w:val="002A0FD0"/>
    <w:rsid w:val="002A70EF"/>
    <w:rsid w:val="002B1A9E"/>
    <w:rsid w:val="002B2FA9"/>
    <w:rsid w:val="002B3BF1"/>
    <w:rsid w:val="002B4B59"/>
    <w:rsid w:val="002C3DB5"/>
    <w:rsid w:val="002D2D60"/>
    <w:rsid w:val="002D4157"/>
    <w:rsid w:val="002D6705"/>
    <w:rsid w:val="002E0FCB"/>
    <w:rsid w:val="002E41A8"/>
    <w:rsid w:val="002E63E7"/>
    <w:rsid w:val="002F585B"/>
    <w:rsid w:val="002F5A52"/>
    <w:rsid w:val="003000CD"/>
    <w:rsid w:val="00307F16"/>
    <w:rsid w:val="0031283B"/>
    <w:rsid w:val="00313F00"/>
    <w:rsid w:val="003149B3"/>
    <w:rsid w:val="00321138"/>
    <w:rsid w:val="003227C7"/>
    <w:rsid w:val="00342288"/>
    <w:rsid w:val="0034355B"/>
    <w:rsid w:val="00343CBE"/>
    <w:rsid w:val="00344E62"/>
    <w:rsid w:val="00352B7A"/>
    <w:rsid w:val="00353382"/>
    <w:rsid w:val="003573FE"/>
    <w:rsid w:val="00360A31"/>
    <w:rsid w:val="0037011E"/>
    <w:rsid w:val="00372F55"/>
    <w:rsid w:val="0037362A"/>
    <w:rsid w:val="003747E7"/>
    <w:rsid w:val="003849FF"/>
    <w:rsid w:val="00385EE0"/>
    <w:rsid w:val="00387250"/>
    <w:rsid w:val="0039538A"/>
    <w:rsid w:val="00395FCE"/>
    <w:rsid w:val="003B5AA1"/>
    <w:rsid w:val="003C377F"/>
    <w:rsid w:val="003D47D6"/>
    <w:rsid w:val="003D5115"/>
    <w:rsid w:val="003D60C4"/>
    <w:rsid w:val="003E467C"/>
    <w:rsid w:val="003E5C73"/>
    <w:rsid w:val="003E6497"/>
    <w:rsid w:val="003F0027"/>
    <w:rsid w:val="0040177A"/>
    <w:rsid w:val="00402849"/>
    <w:rsid w:val="004105F4"/>
    <w:rsid w:val="00410DDE"/>
    <w:rsid w:val="0041161A"/>
    <w:rsid w:val="00412BA6"/>
    <w:rsid w:val="0041316F"/>
    <w:rsid w:val="0042194B"/>
    <w:rsid w:val="004243C5"/>
    <w:rsid w:val="0042581D"/>
    <w:rsid w:val="004275CB"/>
    <w:rsid w:val="004308ED"/>
    <w:rsid w:val="004352A8"/>
    <w:rsid w:val="0043737E"/>
    <w:rsid w:val="00441A3E"/>
    <w:rsid w:val="0045000A"/>
    <w:rsid w:val="0045244E"/>
    <w:rsid w:val="004532D2"/>
    <w:rsid w:val="00457A08"/>
    <w:rsid w:val="00464037"/>
    <w:rsid w:val="00467D9F"/>
    <w:rsid w:val="00470081"/>
    <w:rsid w:val="00470E30"/>
    <w:rsid w:val="00470E4B"/>
    <w:rsid w:val="004750A7"/>
    <w:rsid w:val="0048289E"/>
    <w:rsid w:val="00483C0D"/>
    <w:rsid w:val="00492552"/>
    <w:rsid w:val="00496A4C"/>
    <w:rsid w:val="004B0E9B"/>
    <w:rsid w:val="004B7CAB"/>
    <w:rsid w:val="004C132A"/>
    <w:rsid w:val="004D1D7E"/>
    <w:rsid w:val="004D37D9"/>
    <w:rsid w:val="004D4ED5"/>
    <w:rsid w:val="004D6126"/>
    <w:rsid w:val="004E21DC"/>
    <w:rsid w:val="004F08F5"/>
    <w:rsid w:val="00507D8E"/>
    <w:rsid w:val="005135F4"/>
    <w:rsid w:val="00517130"/>
    <w:rsid w:val="00517A9A"/>
    <w:rsid w:val="005457D3"/>
    <w:rsid w:val="00547A0A"/>
    <w:rsid w:val="0055142E"/>
    <w:rsid w:val="005630FD"/>
    <w:rsid w:val="00563264"/>
    <w:rsid w:val="0056774D"/>
    <w:rsid w:val="00572B5A"/>
    <w:rsid w:val="00584685"/>
    <w:rsid w:val="005872CF"/>
    <w:rsid w:val="00591F1C"/>
    <w:rsid w:val="0059361B"/>
    <w:rsid w:val="00593BB0"/>
    <w:rsid w:val="005A2248"/>
    <w:rsid w:val="005A4D7B"/>
    <w:rsid w:val="005A5176"/>
    <w:rsid w:val="005A549B"/>
    <w:rsid w:val="005A62C6"/>
    <w:rsid w:val="005A71F3"/>
    <w:rsid w:val="005B00AA"/>
    <w:rsid w:val="005B1981"/>
    <w:rsid w:val="005C48B1"/>
    <w:rsid w:val="005C48C9"/>
    <w:rsid w:val="005E7B76"/>
    <w:rsid w:val="005F0328"/>
    <w:rsid w:val="005F3189"/>
    <w:rsid w:val="005F3390"/>
    <w:rsid w:val="005F79EE"/>
    <w:rsid w:val="006010CC"/>
    <w:rsid w:val="0060111B"/>
    <w:rsid w:val="0061002D"/>
    <w:rsid w:val="00611C51"/>
    <w:rsid w:val="00613EE1"/>
    <w:rsid w:val="006210F0"/>
    <w:rsid w:val="00624E51"/>
    <w:rsid w:val="006311A2"/>
    <w:rsid w:val="0063663C"/>
    <w:rsid w:val="00641835"/>
    <w:rsid w:val="00643A65"/>
    <w:rsid w:val="00653140"/>
    <w:rsid w:val="00663CBF"/>
    <w:rsid w:val="00667AE8"/>
    <w:rsid w:val="00667C05"/>
    <w:rsid w:val="00674425"/>
    <w:rsid w:val="00674D0B"/>
    <w:rsid w:val="006843B7"/>
    <w:rsid w:val="006858C0"/>
    <w:rsid w:val="00685CA3"/>
    <w:rsid w:val="0068613B"/>
    <w:rsid w:val="00694A7F"/>
    <w:rsid w:val="0069544C"/>
    <w:rsid w:val="006B204A"/>
    <w:rsid w:val="006B27E1"/>
    <w:rsid w:val="006B31DA"/>
    <w:rsid w:val="006C2478"/>
    <w:rsid w:val="006C26F8"/>
    <w:rsid w:val="006C4AA1"/>
    <w:rsid w:val="006C5885"/>
    <w:rsid w:val="006D0FD7"/>
    <w:rsid w:val="006E2D82"/>
    <w:rsid w:val="006E5E54"/>
    <w:rsid w:val="006F360A"/>
    <w:rsid w:val="007008B6"/>
    <w:rsid w:val="00704646"/>
    <w:rsid w:val="00704995"/>
    <w:rsid w:val="00705148"/>
    <w:rsid w:val="007148F9"/>
    <w:rsid w:val="007172C3"/>
    <w:rsid w:val="00720E25"/>
    <w:rsid w:val="00733069"/>
    <w:rsid w:val="00737282"/>
    <w:rsid w:val="007413AF"/>
    <w:rsid w:val="00742AB6"/>
    <w:rsid w:val="00751898"/>
    <w:rsid w:val="007549D9"/>
    <w:rsid w:val="0075640C"/>
    <w:rsid w:val="007566FA"/>
    <w:rsid w:val="0075788B"/>
    <w:rsid w:val="0076748C"/>
    <w:rsid w:val="0077092B"/>
    <w:rsid w:val="00771101"/>
    <w:rsid w:val="007772A7"/>
    <w:rsid w:val="00787955"/>
    <w:rsid w:val="00790D7F"/>
    <w:rsid w:val="00797232"/>
    <w:rsid w:val="007A0AD7"/>
    <w:rsid w:val="007A6C8D"/>
    <w:rsid w:val="007A7B29"/>
    <w:rsid w:val="007B23D8"/>
    <w:rsid w:val="007C1B32"/>
    <w:rsid w:val="007C5FA0"/>
    <w:rsid w:val="007C6E3A"/>
    <w:rsid w:val="007D142F"/>
    <w:rsid w:val="007E0823"/>
    <w:rsid w:val="007E4C7C"/>
    <w:rsid w:val="007E7B3C"/>
    <w:rsid w:val="007F053E"/>
    <w:rsid w:val="007F6654"/>
    <w:rsid w:val="00800243"/>
    <w:rsid w:val="00803DD5"/>
    <w:rsid w:val="0080551E"/>
    <w:rsid w:val="00805903"/>
    <w:rsid w:val="0081559D"/>
    <w:rsid w:val="00816486"/>
    <w:rsid w:val="00832D4E"/>
    <w:rsid w:val="00834284"/>
    <w:rsid w:val="00834659"/>
    <w:rsid w:val="008366FE"/>
    <w:rsid w:val="008452A8"/>
    <w:rsid w:val="00850739"/>
    <w:rsid w:val="008728BF"/>
    <w:rsid w:val="00875D58"/>
    <w:rsid w:val="008801C9"/>
    <w:rsid w:val="008849B8"/>
    <w:rsid w:val="00895D79"/>
    <w:rsid w:val="00897AB7"/>
    <w:rsid w:val="008A3315"/>
    <w:rsid w:val="008B222B"/>
    <w:rsid w:val="008B24D7"/>
    <w:rsid w:val="008C1BDA"/>
    <w:rsid w:val="008C1C9A"/>
    <w:rsid w:val="008C2080"/>
    <w:rsid w:val="008C676C"/>
    <w:rsid w:val="008E5813"/>
    <w:rsid w:val="008F3525"/>
    <w:rsid w:val="008F67E6"/>
    <w:rsid w:val="00901EBA"/>
    <w:rsid w:val="00904E4E"/>
    <w:rsid w:val="009111B7"/>
    <w:rsid w:val="009120F7"/>
    <w:rsid w:val="009148F1"/>
    <w:rsid w:val="00916A7F"/>
    <w:rsid w:val="00922E2D"/>
    <w:rsid w:val="00925422"/>
    <w:rsid w:val="0092714B"/>
    <w:rsid w:val="0093464F"/>
    <w:rsid w:val="00943613"/>
    <w:rsid w:val="00950FEF"/>
    <w:rsid w:val="009555B9"/>
    <w:rsid w:val="00956B3E"/>
    <w:rsid w:val="009573C6"/>
    <w:rsid w:val="00960CAA"/>
    <w:rsid w:val="00974D79"/>
    <w:rsid w:val="009755DD"/>
    <w:rsid w:val="0097667C"/>
    <w:rsid w:val="009825A2"/>
    <w:rsid w:val="00985BFB"/>
    <w:rsid w:val="0099201B"/>
    <w:rsid w:val="00992FB3"/>
    <w:rsid w:val="00994919"/>
    <w:rsid w:val="009975B6"/>
    <w:rsid w:val="009A4942"/>
    <w:rsid w:val="009A53FD"/>
    <w:rsid w:val="009A6393"/>
    <w:rsid w:val="009B59D6"/>
    <w:rsid w:val="009B6CAE"/>
    <w:rsid w:val="009D0592"/>
    <w:rsid w:val="009E343F"/>
    <w:rsid w:val="009E4B43"/>
    <w:rsid w:val="009E6331"/>
    <w:rsid w:val="009F225B"/>
    <w:rsid w:val="00A00DB5"/>
    <w:rsid w:val="00A053F0"/>
    <w:rsid w:val="00A10CA6"/>
    <w:rsid w:val="00A14CA9"/>
    <w:rsid w:val="00A156EF"/>
    <w:rsid w:val="00A21F0A"/>
    <w:rsid w:val="00A222EC"/>
    <w:rsid w:val="00A23DB4"/>
    <w:rsid w:val="00A27FD7"/>
    <w:rsid w:val="00A3521B"/>
    <w:rsid w:val="00A356AF"/>
    <w:rsid w:val="00A35F8C"/>
    <w:rsid w:val="00A41C56"/>
    <w:rsid w:val="00A42AEB"/>
    <w:rsid w:val="00A437A9"/>
    <w:rsid w:val="00A44ED4"/>
    <w:rsid w:val="00A46FCD"/>
    <w:rsid w:val="00A5760E"/>
    <w:rsid w:val="00A57D26"/>
    <w:rsid w:val="00A62B6F"/>
    <w:rsid w:val="00A63E53"/>
    <w:rsid w:val="00A63F5F"/>
    <w:rsid w:val="00A66FD7"/>
    <w:rsid w:val="00A73CF4"/>
    <w:rsid w:val="00A74057"/>
    <w:rsid w:val="00A7747B"/>
    <w:rsid w:val="00A84929"/>
    <w:rsid w:val="00A864A4"/>
    <w:rsid w:val="00A90ED8"/>
    <w:rsid w:val="00A92E91"/>
    <w:rsid w:val="00A957E9"/>
    <w:rsid w:val="00A95C95"/>
    <w:rsid w:val="00A95FB8"/>
    <w:rsid w:val="00A96D29"/>
    <w:rsid w:val="00AD0584"/>
    <w:rsid w:val="00AD15DE"/>
    <w:rsid w:val="00AE1681"/>
    <w:rsid w:val="00AE42BF"/>
    <w:rsid w:val="00AE5E8F"/>
    <w:rsid w:val="00B01630"/>
    <w:rsid w:val="00B04258"/>
    <w:rsid w:val="00B11598"/>
    <w:rsid w:val="00B11B22"/>
    <w:rsid w:val="00B15102"/>
    <w:rsid w:val="00B22A6E"/>
    <w:rsid w:val="00B258D0"/>
    <w:rsid w:val="00B30D17"/>
    <w:rsid w:val="00B41C07"/>
    <w:rsid w:val="00B47141"/>
    <w:rsid w:val="00B478AC"/>
    <w:rsid w:val="00B47C41"/>
    <w:rsid w:val="00B47FBA"/>
    <w:rsid w:val="00B578C6"/>
    <w:rsid w:val="00B60B82"/>
    <w:rsid w:val="00B66F27"/>
    <w:rsid w:val="00B7267B"/>
    <w:rsid w:val="00B7752E"/>
    <w:rsid w:val="00B9122B"/>
    <w:rsid w:val="00BA3014"/>
    <w:rsid w:val="00BA6AA0"/>
    <w:rsid w:val="00BB159F"/>
    <w:rsid w:val="00BB6607"/>
    <w:rsid w:val="00BC1CE3"/>
    <w:rsid w:val="00BC24A9"/>
    <w:rsid w:val="00BE07A9"/>
    <w:rsid w:val="00BE767C"/>
    <w:rsid w:val="00BF38B5"/>
    <w:rsid w:val="00BF57C2"/>
    <w:rsid w:val="00BF705F"/>
    <w:rsid w:val="00BF7ED8"/>
    <w:rsid w:val="00C03D43"/>
    <w:rsid w:val="00C043FF"/>
    <w:rsid w:val="00C0569E"/>
    <w:rsid w:val="00C1367B"/>
    <w:rsid w:val="00C164F2"/>
    <w:rsid w:val="00C177F4"/>
    <w:rsid w:val="00C17CED"/>
    <w:rsid w:val="00C232AB"/>
    <w:rsid w:val="00C32EE5"/>
    <w:rsid w:val="00C33B71"/>
    <w:rsid w:val="00C37546"/>
    <w:rsid w:val="00C37FD2"/>
    <w:rsid w:val="00C409B1"/>
    <w:rsid w:val="00C428D4"/>
    <w:rsid w:val="00C477A8"/>
    <w:rsid w:val="00C47A4C"/>
    <w:rsid w:val="00C500C2"/>
    <w:rsid w:val="00C52AD3"/>
    <w:rsid w:val="00C65F3D"/>
    <w:rsid w:val="00C660F5"/>
    <w:rsid w:val="00C6747C"/>
    <w:rsid w:val="00C759C6"/>
    <w:rsid w:val="00C763D4"/>
    <w:rsid w:val="00C836A1"/>
    <w:rsid w:val="00C85CD6"/>
    <w:rsid w:val="00C901CF"/>
    <w:rsid w:val="00C969A6"/>
    <w:rsid w:val="00CA45CF"/>
    <w:rsid w:val="00CA6FF0"/>
    <w:rsid w:val="00CA79EA"/>
    <w:rsid w:val="00CA7E0D"/>
    <w:rsid w:val="00CB13C9"/>
    <w:rsid w:val="00CB2BF2"/>
    <w:rsid w:val="00CB37AC"/>
    <w:rsid w:val="00CC0DA3"/>
    <w:rsid w:val="00CC0F24"/>
    <w:rsid w:val="00CC130D"/>
    <w:rsid w:val="00CC391E"/>
    <w:rsid w:val="00CD5E13"/>
    <w:rsid w:val="00CE37F6"/>
    <w:rsid w:val="00CF56BC"/>
    <w:rsid w:val="00D06998"/>
    <w:rsid w:val="00D11757"/>
    <w:rsid w:val="00D13707"/>
    <w:rsid w:val="00D14C95"/>
    <w:rsid w:val="00D164F3"/>
    <w:rsid w:val="00D22B21"/>
    <w:rsid w:val="00D25B3F"/>
    <w:rsid w:val="00D27763"/>
    <w:rsid w:val="00D33217"/>
    <w:rsid w:val="00D46421"/>
    <w:rsid w:val="00D47104"/>
    <w:rsid w:val="00D7050B"/>
    <w:rsid w:val="00D718D6"/>
    <w:rsid w:val="00D755AD"/>
    <w:rsid w:val="00D849ED"/>
    <w:rsid w:val="00D857F9"/>
    <w:rsid w:val="00D90897"/>
    <w:rsid w:val="00D93A13"/>
    <w:rsid w:val="00DA46F5"/>
    <w:rsid w:val="00DA4903"/>
    <w:rsid w:val="00DA4FB0"/>
    <w:rsid w:val="00DB1BE2"/>
    <w:rsid w:val="00DB2DCB"/>
    <w:rsid w:val="00DC2381"/>
    <w:rsid w:val="00DC2AED"/>
    <w:rsid w:val="00DD6323"/>
    <w:rsid w:val="00DD66E5"/>
    <w:rsid w:val="00DD7FE0"/>
    <w:rsid w:val="00DE16DA"/>
    <w:rsid w:val="00DF6091"/>
    <w:rsid w:val="00E042F1"/>
    <w:rsid w:val="00E133E5"/>
    <w:rsid w:val="00E13AA9"/>
    <w:rsid w:val="00E14843"/>
    <w:rsid w:val="00E14CA5"/>
    <w:rsid w:val="00E159A5"/>
    <w:rsid w:val="00E2075D"/>
    <w:rsid w:val="00E211C5"/>
    <w:rsid w:val="00E240A0"/>
    <w:rsid w:val="00E26C85"/>
    <w:rsid w:val="00E35945"/>
    <w:rsid w:val="00E416A3"/>
    <w:rsid w:val="00E42C07"/>
    <w:rsid w:val="00E432FD"/>
    <w:rsid w:val="00E445C7"/>
    <w:rsid w:val="00E44A42"/>
    <w:rsid w:val="00E54105"/>
    <w:rsid w:val="00E54BB9"/>
    <w:rsid w:val="00E6785A"/>
    <w:rsid w:val="00E703F0"/>
    <w:rsid w:val="00E74859"/>
    <w:rsid w:val="00E82371"/>
    <w:rsid w:val="00E83312"/>
    <w:rsid w:val="00E93941"/>
    <w:rsid w:val="00EA1933"/>
    <w:rsid w:val="00EA1B0C"/>
    <w:rsid w:val="00EA388E"/>
    <w:rsid w:val="00EA61FA"/>
    <w:rsid w:val="00EC1453"/>
    <w:rsid w:val="00ED5475"/>
    <w:rsid w:val="00EF53C6"/>
    <w:rsid w:val="00EF70C5"/>
    <w:rsid w:val="00F01179"/>
    <w:rsid w:val="00F05038"/>
    <w:rsid w:val="00F07546"/>
    <w:rsid w:val="00F12B68"/>
    <w:rsid w:val="00F13D9D"/>
    <w:rsid w:val="00F14D08"/>
    <w:rsid w:val="00F2019F"/>
    <w:rsid w:val="00F379B1"/>
    <w:rsid w:val="00F41C5A"/>
    <w:rsid w:val="00F50727"/>
    <w:rsid w:val="00F52463"/>
    <w:rsid w:val="00F61A30"/>
    <w:rsid w:val="00F66C3E"/>
    <w:rsid w:val="00F71422"/>
    <w:rsid w:val="00F73680"/>
    <w:rsid w:val="00F75209"/>
    <w:rsid w:val="00F8441B"/>
    <w:rsid w:val="00F91687"/>
    <w:rsid w:val="00F929D7"/>
    <w:rsid w:val="00F93146"/>
    <w:rsid w:val="00F936B4"/>
    <w:rsid w:val="00F94C65"/>
    <w:rsid w:val="00F972FB"/>
    <w:rsid w:val="00FA46E3"/>
    <w:rsid w:val="00FA5E22"/>
    <w:rsid w:val="00FA78A2"/>
    <w:rsid w:val="00FB3002"/>
    <w:rsid w:val="00FB5A6F"/>
    <w:rsid w:val="00FB7E47"/>
    <w:rsid w:val="00FC1CAD"/>
    <w:rsid w:val="00FC7F7D"/>
    <w:rsid w:val="00FD0825"/>
    <w:rsid w:val="00FD3A7E"/>
    <w:rsid w:val="00FD52F3"/>
    <w:rsid w:val="00FE0B82"/>
    <w:rsid w:val="00FE1746"/>
    <w:rsid w:val="00FE2AA1"/>
    <w:rsid w:val="00FE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A31"/>
    <w:rPr>
      <w:sz w:val="24"/>
      <w:szCs w:val="24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74D3-DB7E-4638-8E71-53304E92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lužbeni glasnik RS", br</vt:lpstr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lužbeni glasnik RS", br</dc:title>
  <dc:creator>Inga Suput</dc:creator>
  <cp:lastModifiedBy>marko.vulic</cp:lastModifiedBy>
  <cp:revision>14</cp:revision>
  <cp:lastPrinted>2015-11-23T10:55:00Z</cp:lastPrinted>
  <dcterms:created xsi:type="dcterms:W3CDTF">2018-10-03T05:52:00Z</dcterms:created>
  <dcterms:modified xsi:type="dcterms:W3CDTF">2018-10-03T15:10:00Z</dcterms:modified>
</cp:coreProperties>
</file>